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89C59" w14:textId="77777777" w:rsidR="00966467" w:rsidRDefault="00966467" w:rsidP="00696F7A">
      <w:pPr>
        <w:jc w:val="center"/>
        <w:rPr>
          <w:b/>
          <w:bCs/>
          <w:sz w:val="32"/>
          <w:szCs w:val="32"/>
        </w:rPr>
      </w:pPr>
    </w:p>
    <w:p w14:paraId="164D7F0B" w14:textId="77777777" w:rsidR="00966467" w:rsidRDefault="00966467" w:rsidP="00696F7A">
      <w:pPr>
        <w:jc w:val="center"/>
        <w:rPr>
          <w:b/>
          <w:bCs/>
          <w:sz w:val="32"/>
          <w:szCs w:val="32"/>
        </w:rPr>
      </w:pPr>
    </w:p>
    <w:p w14:paraId="10A6EF21" w14:textId="03A2C433" w:rsidR="00696F7A" w:rsidRPr="00696F7A" w:rsidRDefault="00EF64A7" w:rsidP="00696F7A">
      <w:pPr>
        <w:jc w:val="center"/>
        <w:rPr>
          <w:b/>
          <w:bCs/>
          <w:sz w:val="32"/>
          <w:szCs w:val="32"/>
        </w:rPr>
      </w:pPr>
      <w:r w:rsidRPr="00696F7A">
        <w:rPr>
          <w:b/>
          <w:bCs/>
          <w:sz w:val="32"/>
          <w:szCs w:val="32"/>
        </w:rPr>
        <w:t>The Attendance Register</w:t>
      </w:r>
      <w:r w:rsidR="00750E66" w:rsidRPr="00696F7A">
        <w:rPr>
          <w:b/>
          <w:bCs/>
          <w:sz w:val="32"/>
          <w:szCs w:val="32"/>
        </w:rPr>
        <w:t>:</w:t>
      </w:r>
    </w:p>
    <w:p w14:paraId="2DB5545D" w14:textId="314B01C0" w:rsidR="00750E66" w:rsidRDefault="00696F7A" w:rsidP="00696F7A">
      <w:pPr>
        <w:jc w:val="center"/>
      </w:pPr>
      <w:r>
        <w:t>A simple and easy to use app the register attendance of students</w:t>
      </w:r>
    </w:p>
    <w:p w14:paraId="47EC06BB" w14:textId="77777777" w:rsidR="00696F7A" w:rsidRDefault="00696F7A" w:rsidP="00392D73"/>
    <w:p w14:paraId="3F7CD857" w14:textId="77777777" w:rsidR="00696F7A" w:rsidRDefault="00696F7A" w:rsidP="00392D73"/>
    <w:p w14:paraId="24ED1A32" w14:textId="62968EAB" w:rsidR="00DB5161" w:rsidRDefault="00DB5161" w:rsidP="00392D73"/>
    <w:p w14:paraId="26E677AE" w14:textId="77777777" w:rsidR="00966467" w:rsidRDefault="00966467" w:rsidP="00966467">
      <w:pPr>
        <w:pBdr>
          <w:top w:val="single" w:sz="4" w:space="1" w:color="auto"/>
          <w:left w:val="single" w:sz="4" w:space="4" w:color="auto"/>
          <w:bottom w:val="single" w:sz="4" w:space="1" w:color="auto"/>
          <w:right w:val="single" w:sz="4" w:space="4" w:color="auto"/>
        </w:pBdr>
        <w:jc w:val="center"/>
      </w:pPr>
    </w:p>
    <w:p w14:paraId="44EC3174" w14:textId="11528C8B" w:rsidR="00DB5161" w:rsidRDefault="00DB5161" w:rsidP="00966467">
      <w:pPr>
        <w:pBdr>
          <w:top w:val="single" w:sz="4" w:space="1" w:color="auto"/>
          <w:left w:val="single" w:sz="4" w:space="4" w:color="auto"/>
          <w:bottom w:val="single" w:sz="4" w:space="1" w:color="auto"/>
          <w:right w:val="single" w:sz="4" w:space="4" w:color="auto"/>
        </w:pBdr>
        <w:jc w:val="center"/>
      </w:pPr>
      <w:r>
        <w:t xml:space="preserve">Members of Team </w:t>
      </w:r>
      <w:proofErr w:type="gramStart"/>
      <w:r>
        <w:t>2 :</w:t>
      </w:r>
      <w:proofErr w:type="gramEnd"/>
    </w:p>
    <w:p w14:paraId="0D3DA794" w14:textId="77777777" w:rsidR="00966467" w:rsidRDefault="00966467" w:rsidP="00966467">
      <w:pPr>
        <w:pBdr>
          <w:top w:val="single" w:sz="4" w:space="1" w:color="auto"/>
          <w:left w:val="single" w:sz="4" w:space="4" w:color="auto"/>
          <w:bottom w:val="single" w:sz="4" w:space="1" w:color="auto"/>
          <w:right w:val="single" w:sz="4" w:space="4" w:color="auto"/>
        </w:pBdr>
      </w:pPr>
    </w:p>
    <w:p w14:paraId="64A43EE2" w14:textId="007C5360" w:rsidR="00DB5161" w:rsidRDefault="00DB5161" w:rsidP="00966467">
      <w:pPr>
        <w:pBdr>
          <w:top w:val="single" w:sz="4" w:space="1" w:color="auto"/>
          <w:left w:val="single" w:sz="4" w:space="4" w:color="auto"/>
          <w:bottom w:val="single" w:sz="4" w:space="1" w:color="auto"/>
          <w:right w:val="single" w:sz="4" w:space="4" w:color="auto"/>
        </w:pBdr>
        <w:ind w:firstLine="720"/>
      </w:pPr>
      <w:r>
        <w:t xml:space="preserve">1. </w:t>
      </w:r>
      <w:proofErr w:type="spellStart"/>
      <w:r>
        <w:t>Assma</w:t>
      </w:r>
      <w:proofErr w:type="spellEnd"/>
      <w:r>
        <w:t xml:space="preserve"> </w:t>
      </w:r>
    </w:p>
    <w:p w14:paraId="25FC76FD" w14:textId="05934175" w:rsidR="00DB5161" w:rsidRDefault="00DB5161" w:rsidP="00966467">
      <w:pPr>
        <w:pBdr>
          <w:top w:val="single" w:sz="4" w:space="1" w:color="auto"/>
          <w:left w:val="single" w:sz="4" w:space="4" w:color="auto"/>
          <w:bottom w:val="single" w:sz="4" w:space="1" w:color="auto"/>
          <w:right w:val="single" w:sz="4" w:space="4" w:color="auto"/>
        </w:pBdr>
        <w:ind w:firstLine="720"/>
      </w:pPr>
      <w:r>
        <w:t>2. Mohini</w:t>
      </w:r>
    </w:p>
    <w:p w14:paraId="54351751" w14:textId="6DE4C6FD" w:rsidR="00DB5161" w:rsidRDefault="00DB5161" w:rsidP="00966467">
      <w:pPr>
        <w:pBdr>
          <w:top w:val="single" w:sz="4" w:space="1" w:color="auto"/>
          <w:left w:val="single" w:sz="4" w:space="4" w:color="auto"/>
          <w:bottom w:val="single" w:sz="4" w:space="1" w:color="auto"/>
          <w:right w:val="single" w:sz="4" w:space="4" w:color="auto"/>
        </w:pBdr>
        <w:ind w:firstLine="720"/>
      </w:pPr>
      <w:r>
        <w:t>3. Manjusha</w:t>
      </w:r>
    </w:p>
    <w:p w14:paraId="0B6A604E" w14:textId="728A171D" w:rsidR="00DB5161" w:rsidRDefault="00DB5161" w:rsidP="00966467">
      <w:pPr>
        <w:pBdr>
          <w:top w:val="single" w:sz="4" w:space="1" w:color="auto"/>
          <w:left w:val="single" w:sz="4" w:space="4" w:color="auto"/>
          <w:bottom w:val="single" w:sz="4" w:space="1" w:color="auto"/>
          <w:right w:val="single" w:sz="4" w:space="4" w:color="auto"/>
        </w:pBdr>
        <w:ind w:firstLine="720"/>
      </w:pPr>
      <w:r>
        <w:t>4. Fran</w:t>
      </w:r>
    </w:p>
    <w:p w14:paraId="36A5A99F" w14:textId="77777777" w:rsidR="00966467" w:rsidRDefault="00966467" w:rsidP="00966467">
      <w:pPr>
        <w:pBdr>
          <w:top w:val="single" w:sz="4" w:space="1" w:color="auto"/>
          <w:left w:val="single" w:sz="4" w:space="4" w:color="auto"/>
          <w:bottom w:val="single" w:sz="4" w:space="1" w:color="auto"/>
          <w:right w:val="single" w:sz="4" w:space="4" w:color="auto"/>
        </w:pBdr>
      </w:pPr>
    </w:p>
    <w:p w14:paraId="2918995A" w14:textId="77777777" w:rsidR="00392D73" w:rsidRDefault="00392D73" w:rsidP="00392D73"/>
    <w:p w14:paraId="6F8B0626" w14:textId="77777777" w:rsidR="00392D73" w:rsidRPr="00DD5D2F" w:rsidRDefault="00392D73" w:rsidP="00392D73">
      <w:pPr>
        <w:rPr>
          <w:color w:val="FF0000"/>
        </w:rPr>
      </w:pPr>
      <w:r w:rsidRPr="00DD5D2F">
        <w:rPr>
          <w:color w:val="FF0000"/>
        </w:rPr>
        <w:t xml:space="preserve">  </w:t>
      </w:r>
    </w:p>
    <w:p w14:paraId="22D16B4E" w14:textId="6DBBD201" w:rsidR="00392D73" w:rsidRPr="00DD5D2F" w:rsidRDefault="00392D73" w:rsidP="00DB5161">
      <w:pPr>
        <w:rPr>
          <w:color w:val="FF0000"/>
        </w:rPr>
      </w:pPr>
      <w:r w:rsidRPr="00DD5D2F">
        <w:rPr>
          <w:color w:val="FF0000"/>
        </w:rPr>
        <w:t xml:space="preserve">  </w:t>
      </w:r>
    </w:p>
    <w:p w14:paraId="100999ED" w14:textId="3476295A" w:rsidR="00392D73" w:rsidRDefault="00392D73" w:rsidP="00392D73">
      <w:r>
        <w:t xml:space="preserve">   </w:t>
      </w:r>
    </w:p>
    <w:p w14:paraId="441A5E8E" w14:textId="79D89BAC" w:rsidR="00182636" w:rsidRDefault="00182636" w:rsidP="00392D73"/>
    <w:p w14:paraId="05D9080E" w14:textId="2B1DEAF3" w:rsidR="00830B37" w:rsidRDefault="00696F7A" w:rsidP="00392D73">
      <w:r>
        <w:t>Description of the project:</w:t>
      </w:r>
    </w:p>
    <w:p w14:paraId="193C066F" w14:textId="77777777" w:rsidR="00830B37" w:rsidRDefault="00830B37" w:rsidP="00830B37">
      <w:pPr>
        <w:pStyle w:val="ListParagraph"/>
      </w:pPr>
    </w:p>
    <w:p w14:paraId="59254750" w14:textId="77777777" w:rsidR="00790AD2" w:rsidRDefault="00790AD2" w:rsidP="00790AD2">
      <w:pPr>
        <w:pStyle w:val="ListParagraph"/>
        <w:ind w:left="1080"/>
        <w:rPr>
          <w:b/>
          <w:bCs/>
        </w:rPr>
      </w:pPr>
    </w:p>
    <w:p w14:paraId="7C26E57C" w14:textId="0E1D637A" w:rsidR="00830B37" w:rsidRDefault="000A275E" w:rsidP="000A275E">
      <w:pPr>
        <w:pStyle w:val="ListParagraph"/>
        <w:ind w:left="0"/>
        <w:rPr>
          <w:b/>
          <w:bCs/>
        </w:rPr>
      </w:pPr>
      <w:r>
        <w:rPr>
          <w:b/>
          <w:bCs/>
        </w:rPr>
        <w:t>The team 2 is</w:t>
      </w:r>
      <w:r w:rsidR="00790AD2">
        <w:rPr>
          <w:b/>
          <w:bCs/>
        </w:rPr>
        <w:t xml:space="preserve"> building a</w:t>
      </w:r>
      <w:r w:rsidR="00EF64A7">
        <w:rPr>
          <w:b/>
          <w:bCs/>
        </w:rPr>
        <w:t xml:space="preserve">n open-source </w:t>
      </w:r>
      <w:r w:rsidR="00F673D5">
        <w:rPr>
          <w:b/>
          <w:bCs/>
        </w:rPr>
        <w:t xml:space="preserve">app that allows teachers </w:t>
      </w:r>
      <w:proofErr w:type="gramStart"/>
      <w:r w:rsidR="00F673D5">
        <w:rPr>
          <w:b/>
          <w:bCs/>
        </w:rPr>
        <w:t>of</w:t>
      </w:r>
      <w:proofErr w:type="gramEnd"/>
      <w:r w:rsidR="00F673D5">
        <w:rPr>
          <w:b/>
          <w:bCs/>
        </w:rPr>
        <w:t xml:space="preserve"> a specific school </w:t>
      </w:r>
      <w:r w:rsidR="00172990">
        <w:rPr>
          <w:b/>
          <w:bCs/>
        </w:rPr>
        <w:t xml:space="preserve">to </w:t>
      </w:r>
      <w:r w:rsidR="00F673D5">
        <w:rPr>
          <w:b/>
          <w:bCs/>
        </w:rPr>
        <w:t xml:space="preserve">register the attendance of the students </w:t>
      </w:r>
      <w:r w:rsidR="00172990">
        <w:rPr>
          <w:b/>
          <w:bCs/>
        </w:rPr>
        <w:t>in an</w:t>
      </w:r>
      <w:r w:rsidR="00F673D5">
        <w:rPr>
          <w:b/>
          <w:bCs/>
        </w:rPr>
        <w:t xml:space="preserve"> easy and simple way. </w:t>
      </w:r>
    </w:p>
    <w:p w14:paraId="648CC456" w14:textId="77777777" w:rsidR="00DB5161" w:rsidRPr="000A275E" w:rsidRDefault="00DB5161" w:rsidP="00DB5161">
      <w:pPr>
        <w:rPr>
          <w:b/>
          <w:bCs/>
          <w:sz w:val="22"/>
          <w:szCs w:val="22"/>
        </w:rPr>
      </w:pPr>
      <w:r w:rsidRPr="000A275E">
        <w:rPr>
          <w:b/>
          <w:bCs/>
          <w:sz w:val="22"/>
          <w:szCs w:val="22"/>
        </w:rPr>
        <w:t xml:space="preserve">This is a school app used to store all information’s of the classes and students, and that allow teachers to manage online register. </w:t>
      </w:r>
    </w:p>
    <w:p w14:paraId="65578EC2" w14:textId="1FA644A1" w:rsidR="00DB5161" w:rsidRDefault="00DB5161" w:rsidP="00DB5161">
      <w:pPr>
        <w:rPr>
          <w:b/>
          <w:bCs/>
          <w:sz w:val="22"/>
          <w:szCs w:val="22"/>
        </w:rPr>
      </w:pPr>
      <w:r w:rsidRPr="000A275E">
        <w:rPr>
          <w:b/>
          <w:bCs/>
          <w:sz w:val="22"/>
          <w:szCs w:val="22"/>
        </w:rPr>
        <w:t xml:space="preserve">The end user are the </w:t>
      </w:r>
      <w:proofErr w:type="gramStart"/>
      <w:r w:rsidRPr="000A275E">
        <w:rPr>
          <w:b/>
          <w:bCs/>
          <w:sz w:val="22"/>
          <w:szCs w:val="22"/>
        </w:rPr>
        <w:t>teachers</w:t>
      </w:r>
      <w:proofErr w:type="gramEnd"/>
      <w:r w:rsidR="00966467">
        <w:rPr>
          <w:b/>
          <w:bCs/>
          <w:sz w:val="22"/>
          <w:szCs w:val="22"/>
        </w:rPr>
        <w:t xml:space="preserve"> and the client of the product is a school interested in using the app.</w:t>
      </w:r>
    </w:p>
    <w:p w14:paraId="48A39800" w14:textId="7CEFA06B" w:rsidR="00966467" w:rsidRPr="000A275E" w:rsidRDefault="00966467" w:rsidP="00DB5161">
      <w:pPr>
        <w:rPr>
          <w:b/>
          <w:bCs/>
          <w:sz w:val="22"/>
          <w:szCs w:val="22"/>
        </w:rPr>
      </w:pPr>
    </w:p>
    <w:p w14:paraId="622946C4" w14:textId="77777777" w:rsidR="00DB5161" w:rsidRDefault="00DB5161" w:rsidP="00830B37">
      <w:pPr>
        <w:pStyle w:val="ListParagraph"/>
        <w:ind w:left="1080"/>
        <w:rPr>
          <w:b/>
          <w:bCs/>
        </w:rPr>
      </w:pPr>
    </w:p>
    <w:p w14:paraId="230FE568" w14:textId="77777777" w:rsidR="00790AD2" w:rsidRPr="00CB03F6" w:rsidRDefault="00790AD2" w:rsidP="00830B37">
      <w:pPr>
        <w:pStyle w:val="ListParagraph"/>
        <w:ind w:left="1080"/>
        <w:rPr>
          <w:b/>
          <w:bCs/>
        </w:rPr>
      </w:pPr>
    </w:p>
    <w:p w14:paraId="3BC810E4" w14:textId="524D2085" w:rsidR="00696F7A" w:rsidRPr="00696F7A" w:rsidRDefault="00696F7A" w:rsidP="00696F7A">
      <w:pPr>
        <w:rPr>
          <w:b/>
          <w:bCs/>
        </w:rPr>
      </w:pPr>
      <w:r>
        <w:rPr>
          <w:b/>
          <w:bCs/>
        </w:rPr>
        <w:t>Purpose of the App:</w:t>
      </w:r>
    </w:p>
    <w:p w14:paraId="08194771" w14:textId="77777777" w:rsidR="00172990" w:rsidRDefault="00172990" w:rsidP="00172990">
      <w:pPr>
        <w:pStyle w:val="ListParagraph"/>
        <w:ind w:left="1080"/>
        <w:rPr>
          <w:b/>
          <w:bCs/>
        </w:rPr>
      </w:pPr>
    </w:p>
    <w:p w14:paraId="124DEFF4" w14:textId="23BE3894" w:rsidR="00F673D5" w:rsidRDefault="00F673D5" w:rsidP="000A275E">
      <w:pPr>
        <w:pStyle w:val="ListParagraph"/>
        <w:ind w:left="0"/>
        <w:rPr>
          <w:b/>
          <w:bCs/>
        </w:rPr>
      </w:pPr>
      <w:r>
        <w:rPr>
          <w:b/>
          <w:bCs/>
        </w:rPr>
        <w:t>Most of the apps that schools have right now have lots of options and look complicated for teachers as well. The app that we provide is simple, fast and have just view options but important for the teacher to be able to report attendance of students on a</w:t>
      </w:r>
      <w:r w:rsidR="00172990">
        <w:rPr>
          <w:b/>
          <w:bCs/>
        </w:rPr>
        <w:t>n</w:t>
      </w:r>
      <w:r>
        <w:rPr>
          <w:b/>
          <w:bCs/>
        </w:rPr>
        <w:t xml:space="preserve"> everyday basi</w:t>
      </w:r>
      <w:r w:rsidR="00172990">
        <w:rPr>
          <w:b/>
          <w:bCs/>
        </w:rPr>
        <w:t xml:space="preserve">c </w:t>
      </w:r>
      <w:r>
        <w:rPr>
          <w:b/>
          <w:bCs/>
        </w:rPr>
        <w:t xml:space="preserve">allowing teacher to focus on the lessons instead of </w:t>
      </w:r>
      <w:r w:rsidR="00172990">
        <w:rPr>
          <w:b/>
          <w:bCs/>
        </w:rPr>
        <w:t>wa</w:t>
      </w:r>
      <w:r>
        <w:rPr>
          <w:b/>
          <w:bCs/>
        </w:rPr>
        <w:t xml:space="preserve">sting time on the app </w:t>
      </w:r>
      <w:r w:rsidR="00172990">
        <w:rPr>
          <w:b/>
          <w:bCs/>
        </w:rPr>
        <w:t>itself</w:t>
      </w:r>
      <w:r>
        <w:rPr>
          <w:b/>
          <w:bCs/>
        </w:rPr>
        <w:t xml:space="preserve">. </w:t>
      </w:r>
    </w:p>
    <w:p w14:paraId="3AF096FD" w14:textId="77777777" w:rsidR="00F673D5" w:rsidRPr="00CB03F6" w:rsidRDefault="00F673D5" w:rsidP="00F673D5">
      <w:pPr>
        <w:pStyle w:val="ListParagraph"/>
        <w:ind w:left="1080"/>
        <w:rPr>
          <w:b/>
          <w:bCs/>
        </w:rPr>
      </w:pPr>
    </w:p>
    <w:p w14:paraId="786014FD" w14:textId="0D779F81" w:rsidR="00830B37" w:rsidRDefault="000A275E" w:rsidP="000A275E">
      <w:pPr>
        <w:pStyle w:val="ListParagraph"/>
        <w:ind w:left="0"/>
        <w:rPr>
          <w:b/>
          <w:bCs/>
        </w:rPr>
      </w:pPr>
      <w:r>
        <w:rPr>
          <w:b/>
          <w:bCs/>
        </w:rPr>
        <w:t xml:space="preserve">Key </w:t>
      </w:r>
      <w:r w:rsidR="00830B37" w:rsidRPr="00CB03F6">
        <w:rPr>
          <w:b/>
          <w:bCs/>
        </w:rPr>
        <w:t xml:space="preserve">features of </w:t>
      </w:r>
      <w:r>
        <w:rPr>
          <w:b/>
          <w:bCs/>
        </w:rPr>
        <w:t>the</w:t>
      </w:r>
      <w:r w:rsidR="00830B37" w:rsidRPr="00CB03F6">
        <w:rPr>
          <w:b/>
          <w:bCs/>
        </w:rPr>
        <w:t xml:space="preserve"> system?</w:t>
      </w:r>
    </w:p>
    <w:p w14:paraId="52AF3143" w14:textId="362FDDA4" w:rsidR="00F673D5" w:rsidRDefault="00DD5D2F" w:rsidP="000A275E">
      <w:pPr>
        <w:pStyle w:val="ListParagraph"/>
        <w:numPr>
          <w:ilvl w:val="0"/>
          <w:numId w:val="2"/>
        </w:numPr>
        <w:rPr>
          <w:b/>
          <w:bCs/>
        </w:rPr>
      </w:pPr>
      <w:r>
        <w:rPr>
          <w:b/>
          <w:bCs/>
        </w:rPr>
        <w:t xml:space="preserve">End User </w:t>
      </w:r>
      <w:r w:rsidR="00E50A97">
        <w:rPr>
          <w:b/>
          <w:bCs/>
        </w:rPr>
        <w:t>can</w:t>
      </w:r>
      <w:r>
        <w:rPr>
          <w:b/>
          <w:bCs/>
        </w:rPr>
        <w:t xml:space="preserve"> login true a registration process.</w:t>
      </w:r>
    </w:p>
    <w:p w14:paraId="1F3B2FB1" w14:textId="7B939DB9" w:rsidR="00DD5D2F" w:rsidRDefault="00E50A97" w:rsidP="000A275E">
      <w:pPr>
        <w:pStyle w:val="ListParagraph"/>
        <w:numPr>
          <w:ilvl w:val="0"/>
          <w:numId w:val="2"/>
        </w:numPr>
        <w:rPr>
          <w:b/>
          <w:bCs/>
        </w:rPr>
      </w:pPr>
      <w:r>
        <w:rPr>
          <w:b/>
          <w:bCs/>
        </w:rPr>
        <w:t>End User can view all the classes that he/she teaches on the main area</w:t>
      </w:r>
    </w:p>
    <w:p w14:paraId="6916B166" w14:textId="77723F01" w:rsidR="00E50A97" w:rsidRDefault="00E50A97" w:rsidP="000A275E">
      <w:pPr>
        <w:pStyle w:val="ListParagraph"/>
        <w:numPr>
          <w:ilvl w:val="0"/>
          <w:numId w:val="2"/>
        </w:numPr>
        <w:rPr>
          <w:b/>
          <w:bCs/>
        </w:rPr>
      </w:pPr>
      <w:r>
        <w:rPr>
          <w:b/>
          <w:bCs/>
        </w:rPr>
        <w:t>End User can open a class and:</w:t>
      </w:r>
    </w:p>
    <w:p w14:paraId="74E80D29" w14:textId="67C2E5F2" w:rsidR="00E50A97" w:rsidRDefault="00E50A97" w:rsidP="000A275E">
      <w:pPr>
        <w:pStyle w:val="ListParagraph"/>
        <w:numPr>
          <w:ilvl w:val="1"/>
          <w:numId w:val="2"/>
        </w:numPr>
        <w:rPr>
          <w:b/>
          <w:bCs/>
        </w:rPr>
      </w:pPr>
      <w:r>
        <w:rPr>
          <w:b/>
          <w:bCs/>
        </w:rPr>
        <w:t xml:space="preserve">Complete attendance </w:t>
      </w:r>
      <w:proofErr w:type="gramStart"/>
      <w:r w:rsidR="00076153">
        <w:rPr>
          <w:b/>
          <w:bCs/>
        </w:rPr>
        <w:t>register</w:t>
      </w:r>
      <w:proofErr w:type="gramEnd"/>
      <w:r>
        <w:rPr>
          <w:b/>
          <w:bCs/>
        </w:rPr>
        <w:t xml:space="preserve"> of the day</w:t>
      </w:r>
    </w:p>
    <w:p w14:paraId="77DE4877" w14:textId="1CCEF71B" w:rsidR="00E50A97" w:rsidRDefault="00E50A97" w:rsidP="000A275E">
      <w:pPr>
        <w:pStyle w:val="ListParagraph"/>
        <w:numPr>
          <w:ilvl w:val="1"/>
          <w:numId w:val="2"/>
        </w:numPr>
        <w:rPr>
          <w:b/>
          <w:bCs/>
        </w:rPr>
      </w:pPr>
      <w:r>
        <w:rPr>
          <w:b/>
          <w:bCs/>
        </w:rPr>
        <w:t>Add notes about a student</w:t>
      </w:r>
    </w:p>
    <w:p w14:paraId="7668A9C9" w14:textId="2BDC096E" w:rsidR="00E50A97" w:rsidRDefault="00E50A97" w:rsidP="000A275E">
      <w:pPr>
        <w:pStyle w:val="ListParagraph"/>
        <w:numPr>
          <w:ilvl w:val="1"/>
          <w:numId w:val="2"/>
        </w:numPr>
        <w:rPr>
          <w:b/>
          <w:bCs/>
        </w:rPr>
      </w:pPr>
      <w:r>
        <w:rPr>
          <w:b/>
          <w:bCs/>
        </w:rPr>
        <w:t>Add stars on a student</w:t>
      </w:r>
    </w:p>
    <w:p w14:paraId="1A2B62FC" w14:textId="7D7AC3A9" w:rsidR="00076153" w:rsidRDefault="00076153" w:rsidP="000A275E">
      <w:pPr>
        <w:pStyle w:val="ListParagraph"/>
        <w:numPr>
          <w:ilvl w:val="1"/>
          <w:numId w:val="2"/>
        </w:numPr>
        <w:rPr>
          <w:b/>
          <w:bCs/>
        </w:rPr>
      </w:pPr>
      <w:r>
        <w:rPr>
          <w:b/>
          <w:bCs/>
        </w:rPr>
        <w:t>End of the month the register can be downloaded as document</w:t>
      </w:r>
    </w:p>
    <w:p w14:paraId="69B11B76" w14:textId="473BB582" w:rsidR="00076153" w:rsidRDefault="00076153" w:rsidP="000A275E">
      <w:pPr>
        <w:pStyle w:val="ListParagraph"/>
        <w:numPr>
          <w:ilvl w:val="1"/>
          <w:numId w:val="2"/>
        </w:numPr>
        <w:rPr>
          <w:b/>
          <w:bCs/>
        </w:rPr>
      </w:pPr>
      <w:r>
        <w:rPr>
          <w:b/>
          <w:bCs/>
        </w:rPr>
        <w:t>Check history of register</w:t>
      </w:r>
      <w:r w:rsidR="00E9109C">
        <w:rPr>
          <w:b/>
          <w:bCs/>
        </w:rPr>
        <w:t xml:space="preserve"> </w:t>
      </w:r>
      <w:proofErr w:type="gramStart"/>
      <w:r w:rsidR="00E9109C">
        <w:rPr>
          <w:b/>
          <w:bCs/>
        </w:rPr>
        <w:t>( present</w:t>
      </w:r>
      <w:proofErr w:type="gramEnd"/>
      <w:r w:rsidR="00E9109C">
        <w:rPr>
          <w:b/>
          <w:bCs/>
        </w:rPr>
        <w:t xml:space="preserve"> </w:t>
      </w:r>
      <w:r w:rsidR="00750E66">
        <w:rPr>
          <w:b/>
          <w:bCs/>
        </w:rPr>
        <w:t>Academic</w:t>
      </w:r>
      <w:r w:rsidR="00E9109C">
        <w:rPr>
          <w:b/>
          <w:bCs/>
        </w:rPr>
        <w:t xml:space="preserve"> year history only, no previous years)</w:t>
      </w:r>
    </w:p>
    <w:p w14:paraId="064B7F9F" w14:textId="3B42671E" w:rsidR="00F673D5" w:rsidRDefault="00076153" w:rsidP="000A275E">
      <w:pPr>
        <w:pStyle w:val="ListParagraph"/>
        <w:numPr>
          <w:ilvl w:val="0"/>
          <w:numId w:val="2"/>
        </w:numPr>
        <w:rPr>
          <w:b/>
          <w:bCs/>
        </w:rPr>
      </w:pPr>
      <w:r>
        <w:rPr>
          <w:b/>
          <w:bCs/>
        </w:rPr>
        <w:lastRenderedPageBreak/>
        <w:t xml:space="preserve">Raise alert if at noon no registration </w:t>
      </w:r>
      <w:proofErr w:type="gramStart"/>
      <w:r>
        <w:rPr>
          <w:b/>
          <w:bCs/>
        </w:rPr>
        <w:t>have</w:t>
      </w:r>
      <w:proofErr w:type="gramEnd"/>
      <w:r>
        <w:rPr>
          <w:b/>
          <w:bCs/>
        </w:rPr>
        <w:t xml:space="preserve"> been filled for that class.</w:t>
      </w:r>
    </w:p>
    <w:p w14:paraId="3933A971" w14:textId="3270D270" w:rsidR="00F673D5" w:rsidRDefault="00F673D5" w:rsidP="000A275E">
      <w:pPr>
        <w:pStyle w:val="ListParagraph"/>
        <w:numPr>
          <w:ilvl w:val="0"/>
          <w:numId w:val="2"/>
        </w:numPr>
        <w:rPr>
          <w:b/>
          <w:bCs/>
        </w:rPr>
      </w:pPr>
      <w:r>
        <w:rPr>
          <w:b/>
          <w:bCs/>
        </w:rPr>
        <w:t>Download of monthly attendance per class</w:t>
      </w:r>
      <w:r w:rsidR="00E5482D">
        <w:rPr>
          <w:b/>
          <w:bCs/>
        </w:rPr>
        <w:t xml:space="preserve"> or </w:t>
      </w:r>
      <w:r>
        <w:rPr>
          <w:b/>
          <w:bCs/>
        </w:rPr>
        <w:t>per student</w:t>
      </w:r>
    </w:p>
    <w:p w14:paraId="27AE0C72" w14:textId="77777777" w:rsidR="00E5482D" w:rsidRPr="00CB03F6" w:rsidRDefault="00E5482D" w:rsidP="00E9109C">
      <w:pPr>
        <w:pStyle w:val="ListParagraph"/>
        <w:ind w:left="1800"/>
        <w:rPr>
          <w:b/>
          <w:bCs/>
        </w:rPr>
      </w:pPr>
    </w:p>
    <w:p w14:paraId="432CF474" w14:textId="5A96B05D" w:rsidR="00696F7A" w:rsidRPr="00696F7A" w:rsidRDefault="00696F7A" w:rsidP="00696F7A">
      <w:pPr>
        <w:rPr>
          <w:b/>
          <w:bCs/>
        </w:rPr>
      </w:pPr>
      <w:r w:rsidRPr="00696F7A">
        <w:rPr>
          <w:b/>
          <w:bCs/>
        </w:rPr>
        <w:t>Flow Diagram to describe the system architecture:</w:t>
      </w:r>
    </w:p>
    <w:p w14:paraId="61F8C23D" w14:textId="77777777" w:rsidR="00696F7A" w:rsidRDefault="00696F7A" w:rsidP="00696F7A"/>
    <w:p w14:paraId="220C580B" w14:textId="621AD167" w:rsidR="000E2218" w:rsidRPr="004E3B17" w:rsidRDefault="000C32E9" w:rsidP="004E3B17">
      <w:pPr>
        <w:pStyle w:val="ListParagraph"/>
        <w:ind w:left="1080"/>
        <w:rPr>
          <w:b/>
          <w:bCs/>
        </w:rPr>
      </w:pPr>
      <w:r w:rsidRPr="000C32E9">
        <w:rPr>
          <w:b/>
          <w:bCs/>
        </w:rPr>
        <w:drawing>
          <wp:inline distT="0" distB="0" distL="0" distR="0" wp14:anchorId="62D94062" wp14:editId="32E0BAD2">
            <wp:extent cx="4657342" cy="2840019"/>
            <wp:effectExtent l="0" t="0" r="381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679025" cy="2853241"/>
                    </a:xfrm>
                    <a:prstGeom prst="rect">
                      <a:avLst/>
                    </a:prstGeom>
                  </pic:spPr>
                </pic:pic>
              </a:graphicData>
            </a:graphic>
          </wp:inline>
        </w:drawing>
      </w:r>
    </w:p>
    <w:p w14:paraId="15160E82" w14:textId="75F678DB" w:rsidR="00EF1172" w:rsidRDefault="00EF1172" w:rsidP="008F0083">
      <w:pPr>
        <w:pStyle w:val="ListParagraph"/>
        <w:ind w:left="1440"/>
      </w:pPr>
    </w:p>
    <w:p w14:paraId="532B28F5" w14:textId="43988ED0" w:rsidR="008F0083" w:rsidRDefault="008F0083" w:rsidP="008F0083">
      <w:pPr>
        <w:pStyle w:val="ListParagraph"/>
        <w:ind w:left="1440"/>
      </w:pPr>
    </w:p>
    <w:p w14:paraId="36670F25" w14:textId="53B89685" w:rsidR="00830B37" w:rsidRDefault="00696F7A" w:rsidP="00696F7A">
      <w:r>
        <w:t xml:space="preserve">Team Approach </w:t>
      </w:r>
      <w:r w:rsidR="00966467">
        <w:t>for the project realization</w:t>
      </w:r>
      <w:r>
        <w:t>:</w:t>
      </w:r>
    </w:p>
    <w:p w14:paraId="7FAD06DC" w14:textId="7B958B81" w:rsidR="00FF4A30" w:rsidRDefault="00FF4A30" w:rsidP="00FF4A30">
      <w:pPr>
        <w:pStyle w:val="ListParagraph"/>
        <w:numPr>
          <w:ilvl w:val="0"/>
          <w:numId w:val="4"/>
        </w:numPr>
      </w:pPr>
      <w:r>
        <w:rPr>
          <w:b/>
          <w:bCs/>
        </w:rPr>
        <w:t xml:space="preserve">All the files and code </w:t>
      </w:r>
      <w:proofErr w:type="gramStart"/>
      <w:r>
        <w:rPr>
          <w:b/>
          <w:bCs/>
        </w:rPr>
        <w:t>is</w:t>
      </w:r>
      <w:proofErr w:type="gramEnd"/>
      <w:r>
        <w:rPr>
          <w:b/>
          <w:bCs/>
        </w:rPr>
        <w:t xml:space="preserve"> going to be posted on a repository on </w:t>
      </w:r>
      <w:r w:rsidR="007E1D07">
        <w:rPr>
          <w:b/>
          <w:bCs/>
        </w:rPr>
        <w:t>GitHub</w:t>
      </w:r>
      <w:r w:rsidRPr="00FF4A30">
        <w:t>.</w:t>
      </w:r>
    </w:p>
    <w:p w14:paraId="20680ED5" w14:textId="162A983F" w:rsidR="00FF4A30" w:rsidRDefault="00FF4A30" w:rsidP="00FF4A30">
      <w:pPr>
        <w:pStyle w:val="ListParagraph"/>
        <w:numPr>
          <w:ilvl w:val="0"/>
          <w:numId w:val="4"/>
        </w:numPr>
      </w:pPr>
      <w:r>
        <w:t xml:space="preserve">We are going to use </w:t>
      </w:r>
      <w:r w:rsidR="009727CA">
        <w:t>Agile</w:t>
      </w:r>
      <w:r>
        <w:t xml:space="preserve"> methodology</w:t>
      </w:r>
    </w:p>
    <w:p w14:paraId="7B1F565D" w14:textId="0CB026E5" w:rsidR="009727CA" w:rsidRDefault="009727CA" w:rsidP="00FF4A30">
      <w:pPr>
        <w:pStyle w:val="ListParagraph"/>
        <w:numPr>
          <w:ilvl w:val="0"/>
          <w:numId w:val="4"/>
        </w:numPr>
      </w:pPr>
      <w:r>
        <w:t xml:space="preserve">The workload is going to be selected by each person discussing it in the meeting </w:t>
      </w:r>
      <w:proofErr w:type="gramStart"/>
      <w:r>
        <w:t>( on</w:t>
      </w:r>
      <w:proofErr w:type="gramEnd"/>
      <w:r>
        <w:t xml:space="preserve"> zoom). Knowing the tasks that we have each person can decide what they can help with knowing their strengths. </w:t>
      </w:r>
    </w:p>
    <w:p w14:paraId="2DE9AF38" w14:textId="4B74685B" w:rsidR="009727CA" w:rsidRDefault="009727CA" w:rsidP="009727CA">
      <w:pPr>
        <w:pStyle w:val="ListParagraph"/>
        <w:numPr>
          <w:ilvl w:val="0"/>
          <w:numId w:val="4"/>
        </w:numPr>
      </w:pPr>
      <w:r>
        <w:t>Managing your code</w:t>
      </w:r>
    </w:p>
    <w:p w14:paraId="07E2B6A4" w14:textId="67CBD28D" w:rsidR="00986F0E" w:rsidRDefault="00986F0E" w:rsidP="007E1D07">
      <w:pPr>
        <w:pStyle w:val="ListParagraph"/>
        <w:numPr>
          <w:ilvl w:val="1"/>
          <w:numId w:val="4"/>
        </w:numPr>
      </w:pPr>
    </w:p>
    <w:p w14:paraId="4BD4372F" w14:textId="79DBFF6B" w:rsidR="007E1D07" w:rsidRDefault="007E1D07" w:rsidP="007E1D07">
      <w:pPr>
        <w:pStyle w:val="ListParagraph"/>
        <w:numPr>
          <w:ilvl w:val="1"/>
          <w:numId w:val="4"/>
        </w:numPr>
      </w:pPr>
      <w:r>
        <w:t xml:space="preserve">Version control for all the </w:t>
      </w:r>
      <w:proofErr w:type="gramStart"/>
      <w:r>
        <w:t>code :</w:t>
      </w:r>
      <w:proofErr w:type="gramEnd"/>
      <w:r>
        <w:t xml:space="preserve"> on GitHub will have repository</w:t>
      </w:r>
    </w:p>
    <w:p w14:paraId="21014770" w14:textId="1785188D" w:rsidR="007E1D07" w:rsidRDefault="007E1D07" w:rsidP="007E1D07">
      <w:pPr>
        <w:pStyle w:val="ListParagraph"/>
        <w:numPr>
          <w:ilvl w:val="1"/>
          <w:numId w:val="4"/>
        </w:numPr>
      </w:pPr>
      <w:r>
        <w:t>Backend on python</w:t>
      </w:r>
      <w:r w:rsidR="00966467">
        <w:t xml:space="preserve"> </w:t>
      </w:r>
      <w:proofErr w:type="gramStart"/>
      <w:r w:rsidR="00966467">
        <w:t>( Object</w:t>
      </w:r>
      <w:proofErr w:type="gramEnd"/>
      <w:r w:rsidR="00966467">
        <w:t xml:space="preserve"> Oriented Programming)</w:t>
      </w:r>
    </w:p>
    <w:p w14:paraId="2CF8A740" w14:textId="25142A71" w:rsidR="007E1D07" w:rsidRDefault="007E1D07" w:rsidP="007E1D07">
      <w:pPr>
        <w:pStyle w:val="ListParagraph"/>
        <w:numPr>
          <w:ilvl w:val="1"/>
          <w:numId w:val="4"/>
        </w:numPr>
      </w:pPr>
      <w:proofErr w:type="gramStart"/>
      <w:r>
        <w:t>Database :</w:t>
      </w:r>
      <w:proofErr w:type="gramEnd"/>
      <w:r>
        <w:t xml:space="preserve"> MySQL</w:t>
      </w:r>
    </w:p>
    <w:p w14:paraId="11AD0460" w14:textId="22810FF4" w:rsidR="007E1D07" w:rsidRDefault="007E1D07" w:rsidP="007E1D07">
      <w:pPr>
        <w:pStyle w:val="ListParagraph"/>
        <w:numPr>
          <w:ilvl w:val="1"/>
          <w:numId w:val="4"/>
        </w:numPr>
      </w:pPr>
      <w:r>
        <w:t xml:space="preserve">API to </w:t>
      </w:r>
      <w:r w:rsidR="00BF5947">
        <w:t>check for the project</w:t>
      </w:r>
    </w:p>
    <w:p w14:paraId="557929AD" w14:textId="2FD5C454" w:rsidR="004F219E" w:rsidRDefault="004F219E" w:rsidP="004F219E">
      <w:pPr>
        <w:pStyle w:val="ListParagraph"/>
        <w:numPr>
          <w:ilvl w:val="2"/>
          <w:numId w:val="4"/>
        </w:numPr>
      </w:pPr>
      <w:r>
        <w:t xml:space="preserve">For academic calendar:  The </w:t>
      </w:r>
      <w:proofErr w:type="spellStart"/>
      <w:r>
        <w:t>Cronofy</w:t>
      </w:r>
      <w:proofErr w:type="spellEnd"/>
      <w:r>
        <w:t xml:space="preserve"> Calendar API or UH Calendar API or using Date and Time Data Types or Google Calendar </w:t>
      </w:r>
    </w:p>
    <w:p w14:paraId="36D9A867" w14:textId="4C4DD83C" w:rsidR="00BF5947" w:rsidRDefault="00BF5947" w:rsidP="004F219E">
      <w:pPr>
        <w:pStyle w:val="ListParagraph"/>
        <w:numPr>
          <w:ilvl w:val="2"/>
          <w:numId w:val="4"/>
        </w:numPr>
      </w:pPr>
      <w:r>
        <w:t>CLASSROOM Google API</w:t>
      </w:r>
    </w:p>
    <w:p w14:paraId="616D5268" w14:textId="1DC5447F" w:rsidR="00BF5947" w:rsidRDefault="00BF5947" w:rsidP="004F219E">
      <w:pPr>
        <w:pStyle w:val="ListParagraph"/>
        <w:numPr>
          <w:ilvl w:val="2"/>
          <w:numId w:val="4"/>
        </w:numPr>
      </w:pPr>
      <w:r>
        <w:t xml:space="preserve">Gov.uk API provided for </w:t>
      </w:r>
      <w:proofErr w:type="gramStart"/>
      <w:r>
        <w:t>attendance :</w:t>
      </w:r>
      <w:proofErr w:type="gramEnd"/>
      <w:r>
        <w:t xml:space="preserve"> Attendance API to allow schools to submit attendance data</w:t>
      </w:r>
    </w:p>
    <w:p w14:paraId="1ECE0C89" w14:textId="7283FEE2" w:rsidR="009727CA" w:rsidRDefault="009727CA" w:rsidP="009727CA">
      <w:pPr>
        <w:pStyle w:val="ListParagraph"/>
        <w:numPr>
          <w:ilvl w:val="0"/>
          <w:numId w:val="4"/>
        </w:numPr>
      </w:pPr>
      <w:r>
        <w:t>For testin</w:t>
      </w:r>
      <w:r w:rsidR="007E1D07">
        <w:t>g</w:t>
      </w:r>
      <w:r w:rsidR="008B740D">
        <w:t xml:space="preserve"> who write a class and functions in it is expected to conduct unit testing on it as well. </w:t>
      </w:r>
    </w:p>
    <w:p w14:paraId="45FB706A" w14:textId="3D9AE1FA" w:rsidR="0029627D" w:rsidRDefault="0029627D" w:rsidP="007E1D07">
      <w:pPr>
        <w:pStyle w:val="ListParagraph"/>
        <w:numPr>
          <w:ilvl w:val="1"/>
          <w:numId w:val="4"/>
        </w:numPr>
      </w:pPr>
      <w:r>
        <w:t>Exception Handling</w:t>
      </w:r>
      <w:r w:rsidR="00986F0E">
        <w:t xml:space="preserve"> and assertions</w:t>
      </w:r>
    </w:p>
    <w:p w14:paraId="68C2F89D" w14:textId="1E127ABD" w:rsidR="007E1D07" w:rsidRDefault="007E1D07" w:rsidP="007E1D07">
      <w:pPr>
        <w:pStyle w:val="ListParagraph"/>
        <w:numPr>
          <w:ilvl w:val="1"/>
          <w:numId w:val="4"/>
        </w:numPr>
      </w:pPr>
      <w:r>
        <w:t>Unit testing</w:t>
      </w:r>
    </w:p>
    <w:p w14:paraId="2A0C7908" w14:textId="1E316019" w:rsidR="007E1D07" w:rsidRDefault="007E1D07" w:rsidP="007E1D07">
      <w:pPr>
        <w:pStyle w:val="ListParagraph"/>
        <w:numPr>
          <w:ilvl w:val="1"/>
          <w:numId w:val="4"/>
        </w:numPr>
      </w:pPr>
      <w:r>
        <w:t>Debugging</w:t>
      </w:r>
    </w:p>
    <w:p w14:paraId="30AE03A1" w14:textId="469DB661" w:rsidR="009727CA" w:rsidRDefault="007E1D07" w:rsidP="007E1D07">
      <w:pPr>
        <w:pStyle w:val="ListParagraph"/>
        <w:numPr>
          <w:ilvl w:val="1"/>
          <w:numId w:val="4"/>
        </w:numPr>
      </w:pPr>
      <w:r>
        <w:t>Manual testing before releasing the product</w:t>
      </w:r>
    </w:p>
    <w:p w14:paraId="5DEAC1F7" w14:textId="12201878" w:rsidR="003E68D3" w:rsidRDefault="003E68D3" w:rsidP="003E68D3">
      <w:pPr>
        <w:pStyle w:val="ListParagraph"/>
        <w:ind w:left="1080"/>
        <w:rPr>
          <w:b/>
          <w:bCs/>
        </w:rPr>
      </w:pPr>
    </w:p>
    <w:p w14:paraId="7457711B" w14:textId="77777777" w:rsidR="003E68D3" w:rsidRDefault="003E68D3" w:rsidP="003E68D3">
      <w:pPr>
        <w:pStyle w:val="ListParagraph"/>
        <w:ind w:left="1080"/>
      </w:pPr>
    </w:p>
    <w:p w14:paraId="515016B7" w14:textId="77777777" w:rsidR="00830B37" w:rsidRPr="00CB03F6" w:rsidRDefault="00830B37" w:rsidP="00830B37">
      <w:pPr>
        <w:pStyle w:val="ListParagraph"/>
        <w:ind w:left="1440"/>
      </w:pPr>
    </w:p>
    <w:p w14:paraId="6A8D1BD4" w14:textId="77777777" w:rsidR="00830B37" w:rsidRDefault="00830B37" w:rsidP="00392D73"/>
    <w:sectPr w:rsidR="00830B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C439" w14:textId="77777777" w:rsidR="00CA3E7E" w:rsidRDefault="00CA3E7E" w:rsidP="00966467">
      <w:r>
        <w:separator/>
      </w:r>
    </w:p>
  </w:endnote>
  <w:endnote w:type="continuationSeparator" w:id="0">
    <w:p w14:paraId="6821B9C1" w14:textId="77777777" w:rsidR="00CA3E7E" w:rsidRDefault="00CA3E7E" w:rsidP="0096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52423" w14:textId="77777777" w:rsidR="00CA3E7E" w:rsidRDefault="00CA3E7E" w:rsidP="00966467">
      <w:r>
        <w:separator/>
      </w:r>
    </w:p>
  </w:footnote>
  <w:footnote w:type="continuationSeparator" w:id="0">
    <w:p w14:paraId="6E58C35A" w14:textId="77777777" w:rsidR="00CA3E7E" w:rsidRDefault="00CA3E7E" w:rsidP="00966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AEFD" w14:textId="77777777" w:rsidR="00966467" w:rsidRDefault="00966467" w:rsidP="00966467">
    <w:r>
      <w:t>PROJECT DESCRIPTION OF “The Attendance Register” APP OF TEAM 2</w:t>
    </w:r>
  </w:p>
  <w:p w14:paraId="2BCD8D9C" w14:textId="77777777" w:rsidR="00966467" w:rsidRDefault="00966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AC4"/>
    <w:multiLevelType w:val="hybridMultilevel"/>
    <w:tmpl w:val="A49A293E"/>
    <w:lvl w:ilvl="0" w:tplc="2A729FB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31573B"/>
    <w:multiLevelType w:val="hybridMultilevel"/>
    <w:tmpl w:val="D8D85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4F6802"/>
    <w:multiLevelType w:val="hybridMultilevel"/>
    <w:tmpl w:val="F60CF10A"/>
    <w:lvl w:ilvl="0" w:tplc="C13460C6">
      <w:start w:val="3"/>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E841AD6"/>
    <w:multiLevelType w:val="hybridMultilevel"/>
    <w:tmpl w:val="33E8CCB2"/>
    <w:lvl w:ilvl="0" w:tplc="B73C1D88">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39479195">
    <w:abstractNumId w:val="1"/>
  </w:num>
  <w:num w:numId="2" w16cid:durableId="1162045190">
    <w:abstractNumId w:val="0"/>
  </w:num>
  <w:num w:numId="3" w16cid:durableId="1687243783">
    <w:abstractNumId w:val="3"/>
  </w:num>
  <w:num w:numId="4" w16cid:durableId="850531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D73"/>
    <w:rsid w:val="00076153"/>
    <w:rsid w:val="000A275E"/>
    <w:rsid w:val="000C32E9"/>
    <w:rsid w:val="000E2218"/>
    <w:rsid w:val="00172990"/>
    <w:rsid w:val="00182636"/>
    <w:rsid w:val="0029627D"/>
    <w:rsid w:val="00392D73"/>
    <w:rsid w:val="003C4B62"/>
    <w:rsid w:val="003E68D3"/>
    <w:rsid w:val="004E3B17"/>
    <w:rsid w:val="004F219E"/>
    <w:rsid w:val="005020E2"/>
    <w:rsid w:val="005813CA"/>
    <w:rsid w:val="005C66C5"/>
    <w:rsid w:val="00696F7A"/>
    <w:rsid w:val="00750E66"/>
    <w:rsid w:val="00790AD2"/>
    <w:rsid w:val="007B617D"/>
    <w:rsid w:val="007E1D07"/>
    <w:rsid w:val="00830B37"/>
    <w:rsid w:val="008B740D"/>
    <w:rsid w:val="008F0083"/>
    <w:rsid w:val="00936F3F"/>
    <w:rsid w:val="00966467"/>
    <w:rsid w:val="009727CA"/>
    <w:rsid w:val="00986F0E"/>
    <w:rsid w:val="00A16674"/>
    <w:rsid w:val="00BF5947"/>
    <w:rsid w:val="00C005D7"/>
    <w:rsid w:val="00CA3E7E"/>
    <w:rsid w:val="00DB5161"/>
    <w:rsid w:val="00DD5D2F"/>
    <w:rsid w:val="00E50A97"/>
    <w:rsid w:val="00E5482D"/>
    <w:rsid w:val="00E9109C"/>
    <w:rsid w:val="00EA17C2"/>
    <w:rsid w:val="00EF1172"/>
    <w:rsid w:val="00EF64A7"/>
    <w:rsid w:val="00EF7124"/>
    <w:rsid w:val="00F673D5"/>
    <w:rsid w:val="00FC66C7"/>
    <w:rsid w:val="00FF4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A526D"/>
  <w15:chartTrackingRefBased/>
  <w15:docId w15:val="{4B647484-AAC6-7F4C-B1BC-94A75369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B37"/>
    <w:pPr>
      <w:ind w:left="720"/>
      <w:contextualSpacing/>
    </w:pPr>
    <w:rPr>
      <w:sz w:val="22"/>
      <w:szCs w:val="22"/>
    </w:rPr>
  </w:style>
  <w:style w:type="paragraph" w:styleId="Header">
    <w:name w:val="header"/>
    <w:basedOn w:val="Normal"/>
    <w:link w:val="HeaderChar"/>
    <w:uiPriority w:val="99"/>
    <w:unhideWhenUsed/>
    <w:rsid w:val="00966467"/>
    <w:pPr>
      <w:tabs>
        <w:tab w:val="center" w:pos="4513"/>
        <w:tab w:val="right" w:pos="9026"/>
      </w:tabs>
    </w:pPr>
  </w:style>
  <w:style w:type="character" w:customStyle="1" w:styleId="HeaderChar">
    <w:name w:val="Header Char"/>
    <w:basedOn w:val="DefaultParagraphFont"/>
    <w:link w:val="Header"/>
    <w:uiPriority w:val="99"/>
    <w:rsid w:val="00966467"/>
  </w:style>
  <w:style w:type="paragraph" w:styleId="Footer">
    <w:name w:val="footer"/>
    <w:basedOn w:val="Normal"/>
    <w:link w:val="FooterChar"/>
    <w:uiPriority w:val="99"/>
    <w:unhideWhenUsed/>
    <w:rsid w:val="00966467"/>
    <w:pPr>
      <w:tabs>
        <w:tab w:val="center" w:pos="4513"/>
        <w:tab w:val="right" w:pos="9026"/>
      </w:tabs>
    </w:pPr>
  </w:style>
  <w:style w:type="character" w:customStyle="1" w:styleId="FooterChar">
    <w:name w:val="Footer Char"/>
    <w:basedOn w:val="DefaultParagraphFont"/>
    <w:link w:val="Footer"/>
    <w:uiPriority w:val="99"/>
    <w:rsid w:val="0096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69CD-3227-3144-BCF4-407D1A8A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ma ratib</dc:creator>
  <cp:keywords/>
  <dc:description/>
  <cp:lastModifiedBy>assma ratib</cp:lastModifiedBy>
  <cp:revision>4</cp:revision>
  <dcterms:created xsi:type="dcterms:W3CDTF">2022-05-05T16:22:00Z</dcterms:created>
  <dcterms:modified xsi:type="dcterms:W3CDTF">2022-05-06T10:07:00Z</dcterms:modified>
</cp:coreProperties>
</file>